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3D" w:rsidRPr="00ED39EA" w:rsidRDefault="00D3793D" w:rsidP="003F6B8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ED39EA">
        <w:rPr>
          <w:rFonts w:ascii="Times New Roman" w:hAnsi="Times New Roman" w:cs="Times New Roman"/>
          <w:color w:val="auto"/>
          <w:sz w:val="28"/>
          <w:szCs w:val="28"/>
        </w:rPr>
        <w:t>КОМУНАЛЬНИЙ ЗАКЛАД</w:t>
      </w:r>
    </w:p>
    <w:p w:rsidR="00D3793D" w:rsidRPr="00ED39EA" w:rsidRDefault="003F6B83" w:rsidP="003F6B8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ХАРКІВСЬКА СП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Е</w:t>
      </w:r>
      <w:r w:rsidR="00D3793D" w:rsidRPr="00ED39EA">
        <w:rPr>
          <w:rFonts w:ascii="Times New Roman" w:hAnsi="Times New Roman" w:cs="Times New Roman"/>
          <w:color w:val="auto"/>
          <w:sz w:val="28"/>
          <w:szCs w:val="28"/>
        </w:rPr>
        <w:t>ЦІАЛЬНА</w:t>
      </w:r>
      <w:r w:rsidR="002765BD" w:rsidRPr="00ED39E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3793D" w:rsidRPr="00ED39EA">
        <w:rPr>
          <w:rFonts w:ascii="Times New Roman" w:hAnsi="Times New Roman" w:cs="Times New Roman"/>
          <w:color w:val="auto"/>
          <w:sz w:val="28"/>
          <w:szCs w:val="28"/>
        </w:rPr>
        <w:t xml:space="preserve">ШКОЛА № </w:t>
      </w:r>
      <w:r w:rsidR="00D3793D" w:rsidRPr="00ED39EA">
        <w:rPr>
          <w:rFonts w:ascii="Times New Roman" w:hAnsi="Times New Roman" w:cs="Times New Roman"/>
          <w:color w:val="auto"/>
          <w:sz w:val="28"/>
          <w:szCs w:val="28"/>
          <w:lang w:val="uk-UA"/>
        </w:rPr>
        <w:t>12</w:t>
      </w:r>
      <w:r w:rsidR="00D3793D" w:rsidRPr="00ED39E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3793D" w:rsidRPr="00ED39EA" w:rsidRDefault="00D3793D" w:rsidP="003F6B8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39EA">
        <w:rPr>
          <w:rFonts w:ascii="Times New Roman" w:hAnsi="Times New Roman" w:cs="Times New Roman"/>
          <w:color w:val="auto"/>
          <w:sz w:val="28"/>
          <w:szCs w:val="28"/>
        </w:rPr>
        <w:t>ХАРКІВСЬКОЇ ОБЛАСНОЇ РАДИ</w:t>
      </w:r>
    </w:p>
    <w:p w:rsidR="00D3793D" w:rsidRPr="00ED39EA" w:rsidRDefault="00D3793D" w:rsidP="00D3793D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D3793D" w:rsidRPr="00ED39EA" w:rsidRDefault="00D3793D" w:rsidP="00D379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D3793D" w:rsidRPr="00ED39EA" w:rsidRDefault="00D3793D" w:rsidP="00D379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793D" w:rsidRPr="00ED39EA" w:rsidRDefault="00B60F51" w:rsidP="00D379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3</w:t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>.10.2022</w:t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Харків</w:t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6</w:t>
      </w:r>
    </w:p>
    <w:p w:rsidR="00D3793D" w:rsidRPr="00ED39EA" w:rsidRDefault="00BD3B5C" w:rsidP="00D3793D">
      <w:pPr>
        <w:spacing w:line="36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>підготовку та проведення Дня захисника України</w:t>
      </w:r>
    </w:p>
    <w:p w:rsidR="00601FD8" w:rsidRPr="008E57BF" w:rsidRDefault="00D3793D" w:rsidP="002765BD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  <w:r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наказу Міністерства освіти і науки, молоді та спорту України від 31.10.2011 р. № 1243 «Про затвердження Основних орієнтирів виховання учнів 1-1</w:t>
      </w:r>
      <w:r w:rsidR="002765BD"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ів загальноосвітніх навчальних закладів», розпорядження Кабінету Міністрів України від 09.10.2020 № 1233-р «Про схвалення Концепції Державної цільової соціальної програми національно-патріотичного виховання на період до 2025 року», Постанови Кабінету Міністрів України від 09.10.2020 № 932 «Про затвердження плану дій щодо реалізації Стратегії національно-патріотичн</w:t>
      </w:r>
      <w:r w:rsidR="00601FD8"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 виховання на 2020-2025 роки</w:t>
      </w:r>
      <w:r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з метою виховання у дітей та учнівської молоді національної свідомості і самосвідомості</w:t>
      </w:r>
      <w:r w:rsidR="00601FD8"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1FD8" w:rsidRPr="008E5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з метою гідного вшанування, увічнення пам’яті захисників України учнівською молоддю, педагогічними колективами, висловлення поваги усім борцям за незалежність та суверенітет України; сприяння подальшому зміцненню патріотичного духу у суспільстві, посилення суспільної уваги та турботи про </w:t>
      </w:r>
      <w:r w:rsidR="00601FD8" w:rsidRPr="00ED3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исників рідної землі.</w:t>
      </w:r>
    </w:p>
    <w:p w:rsidR="002765BD" w:rsidRPr="00ED39EA" w:rsidRDefault="002765BD" w:rsidP="00D3793D">
      <w:pPr>
        <w:pStyle w:val="a3"/>
        <w:tabs>
          <w:tab w:val="left" w:pos="1965"/>
        </w:tabs>
        <w:spacing w:line="276" w:lineRule="auto"/>
        <w:rPr>
          <w:b/>
          <w:sz w:val="28"/>
          <w:szCs w:val="28"/>
          <w:lang w:val="uk-UA"/>
        </w:rPr>
      </w:pPr>
    </w:p>
    <w:p w:rsidR="00601FD8" w:rsidRPr="00ED39EA" w:rsidRDefault="00D3793D" w:rsidP="002765BD">
      <w:pPr>
        <w:pStyle w:val="a3"/>
        <w:tabs>
          <w:tab w:val="left" w:pos="1965"/>
        </w:tabs>
        <w:spacing w:line="276" w:lineRule="auto"/>
        <w:rPr>
          <w:b/>
          <w:sz w:val="28"/>
          <w:szCs w:val="28"/>
          <w:lang w:val="uk-UA"/>
        </w:rPr>
      </w:pPr>
      <w:r w:rsidRPr="00ED39EA">
        <w:rPr>
          <w:b/>
          <w:sz w:val="28"/>
          <w:szCs w:val="28"/>
        </w:rPr>
        <w:t>НАКАЗУЮ:</w:t>
      </w:r>
    </w:p>
    <w:p w:rsidR="00AA1448" w:rsidRPr="00ED39EA" w:rsidRDefault="00011BE5" w:rsidP="00011BE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директора з виховної роботи </w:t>
      </w:r>
      <w:r w:rsidR="00D3793D" w:rsidRPr="00ED39EA">
        <w:rPr>
          <w:rFonts w:ascii="Times New Roman" w:hAnsi="Times New Roman" w:cs="Times New Roman"/>
          <w:sz w:val="28"/>
          <w:szCs w:val="28"/>
        </w:rPr>
        <w:t xml:space="preserve">КЗ «ХСШ № </w:t>
      </w:r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3793D" w:rsidRPr="00ED39EA">
        <w:rPr>
          <w:rFonts w:ascii="Times New Roman" w:hAnsi="Times New Roman" w:cs="Times New Roman"/>
          <w:sz w:val="28"/>
          <w:szCs w:val="28"/>
        </w:rPr>
        <w:t>» ХОР</w:t>
      </w:r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3D" w:rsidRPr="00ED39EA">
        <w:rPr>
          <w:rFonts w:ascii="Times New Roman" w:hAnsi="Times New Roman" w:cs="Times New Roman"/>
          <w:sz w:val="28"/>
          <w:szCs w:val="28"/>
        </w:rPr>
        <w:t xml:space="preserve"> </w:t>
      </w: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>Сопельняк</w:t>
      </w:r>
      <w:proofErr w:type="spellEnd"/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Н.Ю. </w:t>
      </w:r>
      <w:r w:rsidR="00AA1448"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:</w:t>
      </w:r>
    </w:p>
    <w:p w:rsidR="00601FD8" w:rsidRPr="00ED39EA" w:rsidRDefault="00011BE5" w:rsidP="00011BE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1.1.</w:t>
      </w:r>
      <w:r w:rsidR="00AA1448"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твердити план дистанційного заходу з</w:t>
      </w:r>
      <w:r w:rsidR="00AA1448" w:rsidRPr="00ED39EA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="00AA1448"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ідзначення Дня захисника </w:t>
      </w:r>
      <w:r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    </w:t>
      </w:r>
      <w:r w:rsidR="00AA1448"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країни</w:t>
      </w:r>
    </w:p>
    <w:p w:rsidR="00011BE5" w:rsidRPr="00B60F51" w:rsidRDefault="00011BE5" w:rsidP="00B60F51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  <w:lang w:val="uk-UA"/>
        </w:rPr>
      </w:pPr>
      <w:r w:rsidRPr="00B60F51">
        <w:rPr>
          <w:sz w:val="28"/>
          <w:szCs w:val="28"/>
          <w:lang w:val="uk-UA"/>
        </w:rPr>
        <w:t>До</w:t>
      </w:r>
      <w:r w:rsidR="00B60F51" w:rsidRPr="00B60F51">
        <w:rPr>
          <w:sz w:val="28"/>
          <w:szCs w:val="28"/>
          <w:lang w:val="uk-UA"/>
        </w:rPr>
        <w:t xml:space="preserve"> 06</w:t>
      </w:r>
      <w:r w:rsidRPr="00B60F51">
        <w:rPr>
          <w:sz w:val="28"/>
          <w:szCs w:val="28"/>
          <w:lang w:val="uk-UA"/>
        </w:rPr>
        <w:t>.10.2022</w:t>
      </w:r>
    </w:p>
    <w:p w:rsidR="00AA1448" w:rsidRPr="00ED39EA" w:rsidRDefault="00DF1FDF" w:rsidP="00AA144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</w:pPr>
      <w:r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1.2. Розробити відповідні заходи та забезпечити організацію їх виконання.</w:t>
      </w:r>
    </w:p>
    <w:p w:rsidR="00EA4145" w:rsidRPr="00ED39EA" w:rsidRDefault="00DF1FDF" w:rsidP="00011BE5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  <w:lang w:val="uk-UA"/>
        </w:rPr>
      </w:pPr>
      <w:r w:rsidRPr="00B60F51">
        <w:rPr>
          <w:sz w:val="28"/>
          <w:szCs w:val="28"/>
          <w:lang w:val="uk-UA"/>
        </w:rPr>
        <w:t xml:space="preserve">До </w:t>
      </w:r>
      <w:r w:rsidR="00B60F51" w:rsidRPr="00B60F51">
        <w:rPr>
          <w:sz w:val="28"/>
          <w:szCs w:val="28"/>
          <w:lang w:val="uk-UA"/>
        </w:rPr>
        <w:t>06</w:t>
      </w:r>
      <w:r w:rsidRPr="00B60F51">
        <w:rPr>
          <w:sz w:val="28"/>
          <w:szCs w:val="28"/>
          <w:lang w:val="uk-UA"/>
        </w:rPr>
        <w:t>.10.2022</w:t>
      </w:r>
    </w:p>
    <w:p w:rsidR="00D3793D" w:rsidRPr="00ED39EA" w:rsidRDefault="00D3793D" w:rsidP="00D37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>2. Призначити відповідальних:</w:t>
      </w:r>
    </w:p>
    <w:p w:rsidR="00D3793D" w:rsidRPr="00ED39EA" w:rsidRDefault="003F06A0" w:rsidP="00D37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2.1  </w:t>
      </w:r>
      <w:r w:rsidR="00364E6C" w:rsidRPr="00ED39EA">
        <w:rPr>
          <w:rFonts w:ascii="Times New Roman" w:hAnsi="Times New Roman" w:cs="Times New Roman"/>
          <w:sz w:val="28"/>
          <w:szCs w:val="28"/>
          <w:lang w:val="uk-UA"/>
        </w:rPr>
        <w:t>Вихователя Сотникову Л.В. з</w:t>
      </w:r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>а підготовку</w:t>
      </w: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 заходу</w:t>
      </w:r>
      <w:r w:rsidR="00364E6C" w:rsidRPr="00ED39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1FDF" w:rsidRPr="00ED39EA" w:rsidRDefault="00DF1FDF" w:rsidP="00DF1F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14.10.2022</w:t>
      </w:r>
    </w:p>
    <w:p w:rsidR="003F06A0" w:rsidRPr="00ED39EA" w:rsidRDefault="00364E6C" w:rsidP="003F06A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D39EA">
        <w:rPr>
          <w:sz w:val="28"/>
          <w:szCs w:val="28"/>
          <w:lang w:val="uk-UA"/>
        </w:rPr>
        <w:t>2.2. Вихователів</w:t>
      </w:r>
      <w:r w:rsidR="00B60F51">
        <w:rPr>
          <w:sz w:val="28"/>
          <w:szCs w:val="28"/>
          <w:lang w:val="uk-UA"/>
        </w:rPr>
        <w:t xml:space="preserve"> та класних керівників 1-12 класів</w:t>
      </w:r>
      <w:r w:rsidRPr="00ED39EA">
        <w:rPr>
          <w:sz w:val="28"/>
          <w:szCs w:val="28"/>
          <w:lang w:val="uk-UA"/>
        </w:rPr>
        <w:t xml:space="preserve"> з</w:t>
      </w:r>
      <w:r w:rsidR="003F06A0" w:rsidRPr="00ED39EA">
        <w:rPr>
          <w:sz w:val="28"/>
          <w:szCs w:val="28"/>
          <w:lang w:val="uk-UA"/>
        </w:rPr>
        <w:t xml:space="preserve">а участь здобувачів освіти у </w:t>
      </w:r>
      <w:r w:rsidRPr="00ED39EA">
        <w:rPr>
          <w:sz w:val="28"/>
          <w:szCs w:val="28"/>
          <w:lang w:val="uk-UA"/>
        </w:rPr>
        <w:t xml:space="preserve">онлайн </w:t>
      </w:r>
      <w:r w:rsidR="003F06A0" w:rsidRPr="00ED39EA">
        <w:rPr>
          <w:sz w:val="28"/>
          <w:szCs w:val="28"/>
          <w:lang w:val="uk-UA"/>
        </w:rPr>
        <w:t>виставці дитячої творчості.</w:t>
      </w:r>
    </w:p>
    <w:p w:rsidR="00DF1FDF" w:rsidRPr="00ED39EA" w:rsidRDefault="00DF1FDF" w:rsidP="00DF1F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>До 14.10.202</w:t>
      </w:r>
    </w:p>
    <w:p w:rsidR="00DF1FDF" w:rsidRPr="00ED39EA" w:rsidRDefault="00DF1FDF" w:rsidP="00DF1F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64E6C" w:rsidRPr="00ED39EA" w:rsidRDefault="00364E6C" w:rsidP="003F06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60F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. Вихователя </w:t>
      </w:r>
      <w:proofErr w:type="spellStart"/>
      <w:r w:rsidRPr="00ED39EA">
        <w:rPr>
          <w:rFonts w:ascii="Times New Roman" w:hAnsi="Times New Roman" w:cs="Times New Roman"/>
          <w:sz w:val="28"/>
          <w:szCs w:val="28"/>
          <w:lang w:val="uk-UA"/>
        </w:rPr>
        <w:t>Лялюк</w:t>
      </w:r>
      <w:proofErr w:type="spellEnd"/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  <w:r w:rsidR="00DF1FDF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</w:t>
      </w:r>
      <w:r w:rsidR="00DF1FDF" w:rsidRPr="008E57BF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аписання листів</w:t>
      </w:r>
      <w:r w:rsidR="00DF1FDF"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DF1FDF" w:rsidRPr="00ED39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65BD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чнями </w:t>
      </w:r>
      <w:r w:rsidR="00DF1FDF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FDF"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збір солодощі</w:t>
      </w:r>
      <w:r w:rsidR="00011BE5"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2765BD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воїнам Харківського фронту.</w:t>
      </w:r>
    </w:p>
    <w:p w:rsidR="00DF1FDF" w:rsidRPr="00ED39EA" w:rsidRDefault="00DF1FDF" w:rsidP="00011B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>До 14.10.2022</w:t>
      </w:r>
    </w:p>
    <w:p w:rsidR="00AA1448" w:rsidRPr="00ED39EA" w:rsidRDefault="003F06A0" w:rsidP="00AA144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D39EA">
        <w:rPr>
          <w:sz w:val="28"/>
          <w:szCs w:val="28"/>
          <w:lang w:val="uk-UA"/>
        </w:rPr>
        <w:t>2.</w:t>
      </w:r>
      <w:r w:rsidR="00364E6C" w:rsidRPr="00ED39EA">
        <w:rPr>
          <w:sz w:val="28"/>
          <w:szCs w:val="28"/>
          <w:lang w:val="uk-UA"/>
        </w:rPr>
        <w:t>4</w:t>
      </w:r>
      <w:r w:rsidR="002765BD" w:rsidRPr="00ED39EA">
        <w:rPr>
          <w:sz w:val="28"/>
          <w:szCs w:val="28"/>
          <w:lang w:val="uk-UA"/>
        </w:rPr>
        <w:t>. Вихователів 1-</w:t>
      </w:r>
      <w:r w:rsidR="00D3793D" w:rsidRPr="00ED39EA">
        <w:rPr>
          <w:sz w:val="28"/>
          <w:szCs w:val="28"/>
          <w:lang w:val="uk-UA"/>
        </w:rPr>
        <w:t>х-</w:t>
      </w:r>
      <w:r w:rsidR="002765BD" w:rsidRPr="00ED39EA">
        <w:rPr>
          <w:sz w:val="28"/>
          <w:szCs w:val="28"/>
          <w:lang w:val="uk-UA"/>
        </w:rPr>
        <w:t>12-</w:t>
      </w:r>
      <w:r w:rsidR="00D3793D" w:rsidRPr="00ED39EA">
        <w:rPr>
          <w:sz w:val="28"/>
          <w:szCs w:val="28"/>
          <w:lang w:val="uk-UA"/>
        </w:rPr>
        <w:t xml:space="preserve">х класів </w:t>
      </w:r>
      <w:r w:rsidR="002765BD" w:rsidRPr="00ED39EA">
        <w:rPr>
          <w:sz w:val="28"/>
          <w:szCs w:val="28"/>
          <w:lang w:val="uk-UA"/>
        </w:rPr>
        <w:t>за проведення</w:t>
      </w:r>
      <w:r w:rsidR="00011BE5" w:rsidRPr="00ED39EA">
        <w:rPr>
          <w:sz w:val="28"/>
          <w:szCs w:val="28"/>
          <w:lang w:val="uk-UA"/>
        </w:rPr>
        <w:t xml:space="preserve"> дистан</w:t>
      </w:r>
      <w:r w:rsidR="002765BD" w:rsidRPr="00ED39EA">
        <w:rPr>
          <w:sz w:val="28"/>
          <w:szCs w:val="28"/>
          <w:lang w:val="uk-UA"/>
        </w:rPr>
        <w:t>ційної</w:t>
      </w:r>
      <w:r w:rsidR="00D3793D" w:rsidRPr="00ED39EA">
        <w:rPr>
          <w:sz w:val="28"/>
          <w:szCs w:val="28"/>
          <w:lang w:val="uk-UA"/>
        </w:rPr>
        <w:t xml:space="preserve"> попередн</w:t>
      </w:r>
      <w:r w:rsidR="002765BD" w:rsidRPr="00ED39EA">
        <w:rPr>
          <w:sz w:val="28"/>
          <w:szCs w:val="28"/>
          <w:lang w:val="uk-UA"/>
        </w:rPr>
        <w:t>ьої роботи</w:t>
      </w:r>
      <w:r w:rsidR="00D3793D" w:rsidRPr="00ED39EA">
        <w:rPr>
          <w:sz w:val="28"/>
          <w:szCs w:val="28"/>
          <w:lang w:val="uk-UA"/>
        </w:rPr>
        <w:t xml:space="preserve"> з ознайомлення дітей та </w:t>
      </w:r>
      <w:r w:rsidR="00AA1448" w:rsidRPr="00ED39EA">
        <w:rPr>
          <w:sz w:val="28"/>
          <w:szCs w:val="28"/>
          <w:lang w:val="uk-UA"/>
        </w:rPr>
        <w:t xml:space="preserve">підготовчого етапу проведення </w:t>
      </w:r>
      <w:r w:rsidR="00DF1FDF" w:rsidRPr="00ED39EA">
        <w:rPr>
          <w:sz w:val="28"/>
          <w:szCs w:val="28"/>
          <w:lang w:val="uk-UA"/>
        </w:rPr>
        <w:t>онлай</w:t>
      </w:r>
      <w:r w:rsidR="00011BE5" w:rsidRPr="00ED39EA">
        <w:rPr>
          <w:sz w:val="28"/>
          <w:szCs w:val="28"/>
          <w:lang w:val="uk-UA"/>
        </w:rPr>
        <w:t>н</w:t>
      </w:r>
      <w:r w:rsidR="00DF1FDF" w:rsidRPr="00ED39EA">
        <w:rPr>
          <w:sz w:val="28"/>
          <w:szCs w:val="28"/>
          <w:lang w:val="uk-UA"/>
        </w:rPr>
        <w:t xml:space="preserve"> </w:t>
      </w:r>
      <w:r w:rsidR="00AA1448" w:rsidRPr="00ED39EA">
        <w:rPr>
          <w:sz w:val="28"/>
          <w:szCs w:val="28"/>
          <w:lang w:val="uk-UA"/>
        </w:rPr>
        <w:t>заходу з нагоди святкування Дня захисника України;</w:t>
      </w:r>
    </w:p>
    <w:p w:rsidR="00DF1FDF" w:rsidRPr="00ED39EA" w:rsidRDefault="00DF1FDF" w:rsidP="00011B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>До 13.10.2022</w:t>
      </w:r>
    </w:p>
    <w:p w:rsidR="003F06A0" w:rsidRPr="00B60F51" w:rsidRDefault="003F06A0" w:rsidP="00B60F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B60F51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8E57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39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 вокального </w:t>
      </w:r>
      <w:r w:rsidRPr="008E57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а</w:t>
      </w:r>
      <w:r w:rsidRPr="00ED39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57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39EA">
        <w:rPr>
          <w:rFonts w:ascii="Times New Roman" w:eastAsia="Times New Roman" w:hAnsi="Times New Roman" w:cs="Times New Roman"/>
          <w:sz w:val="28"/>
          <w:szCs w:val="28"/>
          <w:lang w:val="uk-UA"/>
        </w:rPr>
        <w:t>Саніну</w:t>
      </w:r>
      <w:proofErr w:type="spellEnd"/>
      <w:r w:rsidRPr="00ED39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  за підготовку  та виконання </w:t>
      </w:r>
      <w:r w:rsidR="00011BE5" w:rsidRPr="00ED39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ями </w:t>
      </w:r>
      <w:r w:rsidR="00DF1FDF" w:rsidRPr="00ED39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тріотичних </w:t>
      </w:r>
      <w:r w:rsidR="00011BE5" w:rsidRPr="00ED39EA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зицій.</w:t>
      </w:r>
    </w:p>
    <w:p w:rsidR="00D3793D" w:rsidRPr="00ED39EA" w:rsidRDefault="00DF1FDF" w:rsidP="00D3793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>До 14</w:t>
      </w:r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>.10.2020</w:t>
      </w:r>
    </w:p>
    <w:p w:rsidR="00D3793D" w:rsidRPr="00ED39EA" w:rsidRDefault="00B60F51" w:rsidP="00D37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p w:rsidR="00D3793D" w:rsidRPr="00ED39EA" w:rsidRDefault="00D3793D" w:rsidP="00D37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93D" w:rsidRPr="00ED39EA" w:rsidRDefault="003F6B83" w:rsidP="00D3793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                                               Г. </w:t>
      </w:r>
      <w:proofErr w:type="spellStart"/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>Кукліна</w:t>
      </w:r>
      <w:proofErr w:type="spellEnd"/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51" w:rsidRDefault="00B60F51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51" w:rsidRDefault="00B60F51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51" w:rsidRDefault="00B60F51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51" w:rsidRDefault="00B60F51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51" w:rsidRDefault="00B60F51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51" w:rsidRDefault="00B60F51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0B0E">
        <w:rPr>
          <w:rFonts w:ascii="Times New Roman" w:hAnsi="Times New Roman" w:cs="Times New Roman"/>
          <w:sz w:val="28"/>
          <w:szCs w:val="28"/>
        </w:rPr>
        <w:t>Візи</w:t>
      </w:r>
      <w:proofErr w:type="spellEnd"/>
      <w:r w:rsidRPr="00FD0B0E">
        <w:rPr>
          <w:rFonts w:ascii="Times New Roman" w:hAnsi="Times New Roman" w:cs="Times New Roman"/>
          <w:sz w:val="28"/>
          <w:szCs w:val="28"/>
        </w:rPr>
        <w:t>:</w:t>
      </w:r>
    </w:p>
    <w:p w:rsidR="003F6B83" w:rsidRP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директор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вих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3F6B83" w:rsidRDefault="003F6B83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B83" w:rsidRDefault="003F6B83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 12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глазова</w:t>
      </w:r>
      <w:proofErr w:type="spellEnd"/>
    </w:p>
    <w:p w:rsidR="003F6B83" w:rsidRDefault="003F6B83" w:rsidP="003F6B8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B83" w:rsidRDefault="003F6B83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директор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3F6B83" w:rsidRDefault="003F6B83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B83" w:rsidRPr="00380983" w:rsidRDefault="003F6B83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 12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пельняк</w:t>
      </w:r>
      <w:proofErr w:type="spellEnd"/>
    </w:p>
    <w:p w:rsidR="003F6B83" w:rsidRDefault="003F6B83" w:rsidP="003F6B8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4978" w:rsidRDefault="003F6B83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директор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B83" w:rsidRPr="00EE4978" w:rsidRDefault="00B60F51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B83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="003F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B83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</w:p>
    <w:p w:rsidR="003F6B83" w:rsidRDefault="003F6B83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B83" w:rsidRPr="00380983" w:rsidRDefault="003F6B83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 12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олокова</w:t>
      </w:r>
      <w:proofErr w:type="spellEnd"/>
    </w:p>
    <w:p w:rsidR="00D3793D" w:rsidRPr="00ED39EA" w:rsidRDefault="00D3793D" w:rsidP="00D379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6B83" w:rsidRDefault="003F6B83" w:rsidP="003F6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E48C0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1E48C0">
        <w:rPr>
          <w:rFonts w:ascii="Times New Roman" w:hAnsi="Times New Roman"/>
          <w:sz w:val="28"/>
          <w:szCs w:val="28"/>
        </w:rPr>
        <w:t>ознайомлені</w:t>
      </w:r>
      <w:proofErr w:type="spellEnd"/>
      <w:r w:rsidRPr="001E48C0">
        <w:rPr>
          <w:rFonts w:ascii="Times New Roman" w:hAnsi="Times New Roman"/>
          <w:sz w:val="28"/>
          <w:szCs w:val="28"/>
        </w:rPr>
        <w:t>:</w:t>
      </w:r>
    </w:p>
    <w:p w:rsidR="009A0D99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 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ленко Л,О.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кова О,В,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со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тникова Л.В.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’ятик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Є.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щенко В.В.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овалова С.Є.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д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Б.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ябченко Ю.В.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ична Л.І.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овалова Т.І.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ман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</w:t>
      </w:r>
    </w:p>
    <w:p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Щербакова А.Г.</w:t>
      </w:r>
    </w:p>
    <w:p w:rsidR="003F6B83" w:rsidRP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sectPr w:rsidR="003F6B83" w:rsidRPr="003F6B83" w:rsidSect="00ED39E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43A3"/>
    <w:multiLevelType w:val="hybridMultilevel"/>
    <w:tmpl w:val="3F24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47B9"/>
    <w:multiLevelType w:val="hybridMultilevel"/>
    <w:tmpl w:val="A8401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01D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A1316"/>
    <w:multiLevelType w:val="multilevel"/>
    <w:tmpl w:val="C92076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1884832"/>
    <w:multiLevelType w:val="multilevel"/>
    <w:tmpl w:val="C09EEA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4">
    <w:nsid w:val="426A1B4D"/>
    <w:multiLevelType w:val="hybridMultilevel"/>
    <w:tmpl w:val="92B6F0A6"/>
    <w:lvl w:ilvl="0" w:tplc="81CAB7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B4A27"/>
    <w:multiLevelType w:val="multilevel"/>
    <w:tmpl w:val="E9063A00"/>
    <w:lvl w:ilvl="0">
      <w:start w:val="1"/>
      <w:numFmt w:val="decimal"/>
      <w:lvlText w:val="%1."/>
      <w:lvlJc w:val="left"/>
      <w:pPr>
        <w:ind w:left="660" w:hanging="405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3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1800"/>
      </w:pPr>
      <w:rPr>
        <w:rFonts w:hint="default"/>
      </w:rPr>
    </w:lvl>
  </w:abstractNum>
  <w:abstractNum w:abstractNumId="6">
    <w:nsid w:val="4EE3288B"/>
    <w:multiLevelType w:val="multilevel"/>
    <w:tmpl w:val="1CE86B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BF"/>
    <w:rsid w:val="00011BE5"/>
    <w:rsid w:val="002765BD"/>
    <w:rsid w:val="00364E6C"/>
    <w:rsid w:val="003F06A0"/>
    <w:rsid w:val="003F6B83"/>
    <w:rsid w:val="00547DEA"/>
    <w:rsid w:val="00601FD8"/>
    <w:rsid w:val="008E57BF"/>
    <w:rsid w:val="009A0D99"/>
    <w:rsid w:val="00AA1448"/>
    <w:rsid w:val="00AB2846"/>
    <w:rsid w:val="00B60F51"/>
    <w:rsid w:val="00BD3B5C"/>
    <w:rsid w:val="00D00D5F"/>
    <w:rsid w:val="00D3793D"/>
    <w:rsid w:val="00DF1FDF"/>
    <w:rsid w:val="00E96B46"/>
    <w:rsid w:val="00EA4145"/>
    <w:rsid w:val="00ED39EA"/>
    <w:rsid w:val="00EE4978"/>
    <w:rsid w:val="00F4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6"/>
  </w:style>
  <w:style w:type="paragraph" w:styleId="1">
    <w:name w:val="heading 1"/>
    <w:basedOn w:val="a"/>
    <w:link w:val="10"/>
    <w:uiPriority w:val="9"/>
    <w:qFormat/>
    <w:rsid w:val="008E5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7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8E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E57BF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7"/>
    <w:basedOn w:val="a"/>
    <w:rsid w:val="008E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2"/>
    <w:basedOn w:val="a0"/>
    <w:rsid w:val="008E57BF"/>
  </w:style>
  <w:style w:type="character" w:customStyle="1" w:styleId="20">
    <w:name w:val="Заголовок 2 Знак"/>
    <w:basedOn w:val="a0"/>
    <w:link w:val="2"/>
    <w:uiPriority w:val="9"/>
    <w:semiHidden/>
    <w:rsid w:val="008E5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D3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1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6"/>
  </w:style>
  <w:style w:type="paragraph" w:styleId="1">
    <w:name w:val="heading 1"/>
    <w:basedOn w:val="a"/>
    <w:link w:val="10"/>
    <w:uiPriority w:val="9"/>
    <w:qFormat/>
    <w:rsid w:val="008E5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7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8E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E57BF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7"/>
    <w:basedOn w:val="a"/>
    <w:rsid w:val="008E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2"/>
    <w:basedOn w:val="a0"/>
    <w:rsid w:val="008E57BF"/>
  </w:style>
  <w:style w:type="character" w:customStyle="1" w:styleId="20">
    <w:name w:val="Заголовок 2 Знак"/>
    <w:basedOn w:val="a0"/>
    <w:link w:val="2"/>
    <w:uiPriority w:val="9"/>
    <w:semiHidden/>
    <w:rsid w:val="008E5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D3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C337-9EDB-4FD7-AA45-48317F1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опельняк</dc:creator>
  <cp:lastModifiedBy>UNICEF</cp:lastModifiedBy>
  <cp:revision>2</cp:revision>
  <cp:lastPrinted>2022-10-05T19:13:00Z</cp:lastPrinted>
  <dcterms:created xsi:type="dcterms:W3CDTF">2022-10-06T04:09:00Z</dcterms:created>
  <dcterms:modified xsi:type="dcterms:W3CDTF">2022-10-06T04:09:00Z</dcterms:modified>
</cp:coreProperties>
</file>